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6C7EC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51.25pt;width:192.75pt;height:85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r7rw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" filled="f" stroked="f">
            <v:textbox inset="0,0,0,0">
              <w:txbxContent>
                <w:p w:rsidR="005D063C" w:rsidRPr="002F5303" w:rsidRDefault="005D063C" w:rsidP="005D063C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б отдельных вопросах изменения существенных условий контрактов на закупку товаров, работ, услуг для муниципальных нужд Чайковского городского округа</w:t>
                  </w:r>
                </w:p>
                <w:p w:rsidR="00090035" w:rsidRPr="002F5303" w:rsidRDefault="00090035" w:rsidP="001E1D5A">
                  <w:pPr>
                    <w:spacing w:line="240" w:lineRule="exact"/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750EF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750EFD" w:rsidRDefault="00D43689" w:rsidP="00750EF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5D063C" w:rsidRDefault="005D063C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63C" w:rsidRDefault="005D063C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481" w:rsidRDefault="00FB00E9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5D063C" w:rsidRPr="005D063C">
        <w:rPr>
          <w:rFonts w:ascii="Times New Roman" w:hAnsi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E47AA5" w:rsidRPr="005D063C">
        <w:rPr>
          <w:rFonts w:ascii="Times New Roman" w:hAnsi="Times New Roman"/>
          <w:sz w:val="28"/>
          <w:szCs w:val="28"/>
        </w:rPr>
        <w:t>ча</w:t>
      </w:r>
      <w:r w:rsidR="00E47AA5">
        <w:rPr>
          <w:rFonts w:ascii="Times New Roman" w:hAnsi="Times New Roman"/>
          <w:sz w:val="28"/>
          <w:szCs w:val="28"/>
        </w:rPr>
        <w:t xml:space="preserve">стью </w:t>
      </w:r>
      <w:r w:rsidR="00E47AA5" w:rsidRPr="0058552E">
        <w:rPr>
          <w:rFonts w:ascii="Times New Roman" w:hAnsi="Times New Roman"/>
          <w:sz w:val="28"/>
          <w:szCs w:val="28"/>
        </w:rPr>
        <w:t>65.1</w:t>
      </w:r>
      <w:r w:rsidR="001D242E">
        <w:rPr>
          <w:rFonts w:ascii="Times New Roman" w:hAnsi="Times New Roman"/>
          <w:sz w:val="28"/>
          <w:szCs w:val="28"/>
        </w:rPr>
        <w:t xml:space="preserve"> </w:t>
      </w:r>
      <w:r w:rsidR="00CC3700">
        <w:rPr>
          <w:rFonts w:ascii="Times New Roman" w:hAnsi="Times New Roman"/>
          <w:sz w:val="28"/>
          <w:szCs w:val="28"/>
        </w:rPr>
        <w:t xml:space="preserve">статьи 112 </w:t>
      </w:r>
      <w:r w:rsidR="001D242E">
        <w:rPr>
          <w:rFonts w:ascii="Times New Roman" w:hAnsi="Times New Roman"/>
          <w:sz w:val="28"/>
          <w:szCs w:val="28"/>
        </w:rPr>
        <w:t>Федерального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1D242E">
        <w:rPr>
          <w:rFonts w:ascii="Times New Roman" w:hAnsi="Times New Roman"/>
          <w:sz w:val="28"/>
          <w:szCs w:val="28"/>
        </w:rPr>
        <w:t>а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AD5430">
        <w:rPr>
          <w:rFonts w:ascii="Times New Roman" w:hAnsi="Times New Roman"/>
          <w:sz w:val="28"/>
          <w:szCs w:val="28"/>
        </w:rPr>
        <w:t>3 г. № 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>, Уставом Чайковского городского округа,</w:t>
      </w:r>
      <w:r w:rsidR="001D242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D242E">
        <w:rPr>
          <w:rFonts w:ascii="Times New Roman" w:hAnsi="Times New Roman"/>
          <w:sz w:val="28"/>
          <w:szCs w:val="28"/>
        </w:rPr>
        <w:t xml:space="preserve"> в целях </w:t>
      </w:r>
      <w:r w:rsidR="00D10135">
        <w:rPr>
          <w:rFonts w:ascii="Times New Roman" w:hAnsi="Times New Roman"/>
          <w:sz w:val="28"/>
          <w:szCs w:val="28"/>
        </w:rPr>
        <w:t>повышения эффективности закупок товаров, работ, услуг для нужд Чайковского городского округа</w:t>
      </w:r>
    </w:p>
    <w:p w:rsidR="002C2481" w:rsidRDefault="002C2481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5D063C" w:rsidRPr="005D063C" w:rsidRDefault="005D063C" w:rsidP="005D063C">
      <w:pPr>
        <w:numPr>
          <w:ilvl w:val="0"/>
          <w:numId w:val="3"/>
        </w:numPr>
        <w:tabs>
          <w:tab w:val="decimal" w:pos="1152"/>
        </w:tabs>
        <w:spacing w:after="0" w:line="240" w:lineRule="auto"/>
        <w:ind w:left="0" w:right="7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63C">
        <w:rPr>
          <w:rFonts w:ascii="Times New Roman" w:hAnsi="Times New Roman"/>
          <w:sz w:val="28"/>
          <w:szCs w:val="28"/>
        </w:rPr>
        <w:t>Установить, что изменение по соглашению сторон существенных условий контракта на закупку товаров, работ, услуг для муниципальных нужд Чайковского городского округа, заключенного до 1 января 2023 г</w:t>
      </w:r>
      <w:r w:rsidR="00C42477">
        <w:rPr>
          <w:rFonts w:ascii="Times New Roman" w:hAnsi="Times New Roman"/>
          <w:sz w:val="28"/>
          <w:szCs w:val="28"/>
        </w:rPr>
        <w:t>.</w:t>
      </w:r>
      <w:r w:rsidRPr="005D063C">
        <w:rPr>
          <w:rFonts w:ascii="Times New Roman" w:hAnsi="Times New Roman"/>
          <w:sz w:val="28"/>
          <w:szCs w:val="28"/>
        </w:rPr>
        <w:t xml:space="preserve">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</w:t>
      </w:r>
      <w:r w:rsidR="003338B9">
        <w:rPr>
          <w:rFonts w:ascii="Times New Roman" w:hAnsi="Times New Roman"/>
          <w:sz w:val="28"/>
          <w:szCs w:val="28"/>
        </w:rPr>
        <w:t xml:space="preserve">правового акта отраслевого (функционального) органа </w:t>
      </w:r>
      <w:r w:rsidRPr="005D063C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 w:rsidR="003338B9">
        <w:rPr>
          <w:rFonts w:ascii="Times New Roman" w:hAnsi="Times New Roman"/>
          <w:sz w:val="28"/>
          <w:szCs w:val="28"/>
        </w:rPr>
        <w:t>, являющегося главным распорядителем бюджетных средств в отношении</w:t>
      </w:r>
      <w:proofErr w:type="gramEnd"/>
      <w:r w:rsidR="003338B9">
        <w:rPr>
          <w:rFonts w:ascii="Times New Roman" w:hAnsi="Times New Roman"/>
          <w:sz w:val="28"/>
          <w:szCs w:val="28"/>
        </w:rPr>
        <w:t xml:space="preserve"> муниципального контракта, существенные условия которого подлежат изменению</w:t>
      </w:r>
      <w:r w:rsidRPr="005D063C">
        <w:rPr>
          <w:rFonts w:ascii="Times New Roman" w:hAnsi="Times New Roman"/>
          <w:sz w:val="28"/>
          <w:szCs w:val="28"/>
        </w:rPr>
        <w:t>.</w:t>
      </w:r>
    </w:p>
    <w:p w:rsidR="005D063C" w:rsidRPr="005D063C" w:rsidRDefault="005D063C" w:rsidP="00826499">
      <w:pPr>
        <w:numPr>
          <w:ilvl w:val="0"/>
          <w:numId w:val="3"/>
        </w:numPr>
        <w:tabs>
          <w:tab w:val="decimal" w:pos="1152"/>
        </w:tabs>
        <w:spacing w:after="0" w:line="240" w:lineRule="auto"/>
        <w:ind w:left="0" w:right="72" w:firstLine="720"/>
        <w:jc w:val="both"/>
        <w:rPr>
          <w:rFonts w:ascii="Times New Roman" w:hAnsi="Times New Roman"/>
          <w:sz w:val="28"/>
          <w:szCs w:val="28"/>
        </w:rPr>
      </w:pPr>
      <w:r w:rsidRPr="005D063C">
        <w:rPr>
          <w:rFonts w:ascii="Times New Roman" w:hAnsi="Times New Roman"/>
          <w:sz w:val="28"/>
          <w:szCs w:val="28"/>
        </w:rPr>
        <w:t xml:space="preserve">Установить, что </w:t>
      </w:r>
      <w:r w:rsidR="00C42477">
        <w:rPr>
          <w:rFonts w:ascii="Times New Roman" w:hAnsi="Times New Roman"/>
          <w:sz w:val="28"/>
          <w:szCs w:val="28"/>
        </w:rPr>
        <w:t xml:space="preserve">по соглашению сторон допускается изменение </w:t>
      </w:r>
      <w:r w:rsidRPr="005D063C">
        <w:rPr>
          <w:rFonts w:ascii="Times New Roman" w:hAnsi="Times New Roman"/>
          <w:sz w:val="28"/>
          <w:szCs w:val="28"/>
        </w:rPr>
        <w:t>следующих существенных условий:</w:t>
      </w:r>
    </w:p>
    <w:p w:rsidR="005D063C" w:rsidRPr="005D063C" w:rsidRDefault="005D063C" w:rsidP="00826499">
      <w:pPr>
        <w:spacing w:after="0" w:line="240" w:lineRule="auto"/>
        <w:ind w:right="72" w:firstLine="720"/>
        <w:jc w:val="both"/>
        <w:rPr>
          <w:rFonts w:ascii="Times New Roman" w:hAnsi="Times New Roman"/>
          <w:sz w:val="28"/>
          <w:szCs w:val="28"/>
        </w:rPr>
      </w:pPr>
      <w:r w:rsidRPr="005D063C">
        <w:rPr>
          <w:rFonts w:ascii="Times New Roman" w:hAnsi="Times New Roman"/>
          <w:sz w:val="28"/>
          <w:szCs w:val="28"/>
        </w:rPr>
        <w:t>а) цены контракта;</w:t>
      </w:r>
    </w:p>
    <w:p w:rsidR="005D063C" w:rsidRPr="005D063C" w:rsidRDefault="005D063C" w:rsidP="00826499">
      <w:pPr>
        <w:spacing w:after="0" w:line="240" w:lineRule="auto"/>
        <w:ind w:right="72" w:firstLine="720"/>
        <w:jc w:val="both"/>
        <w:rPr>
          <w:rFonts w:ascii="Times New Roman" w:hAnsi="Times New Roman"/>
          <w:sz w:val="28"/>
          <w:szCs w:val="28"/>
        </w:rPr>
      </w:pPr>
      <w:r w:rsidRPr="005D063C">
        <w:rPr>
          <w:rFonts w:ascii="Times New Roman" w:hAnsi="Times New Roman"/>
          <w:sz w:val="28"/>
          <w:szCs w:val="28"/>
        </w:rPr>
        <w:t xml:space="preserve">б) порядка и сроков оплаты товара, работы или услуги, включая </w:t>
      </w:r>
      <w:r w:rsidR="00826499">
        <w:rPr>
          <w:rFonts w:ascii="Times New Roman" w:hAnsi="Times New Roman"/>
          <w:sz w:val="28"/>
          <w:szCs w:val="28"/>
        </w:rPr>
        <w:t>у</w:t>
      </w:r>
      <w:r w:rsidRPr="005D063C">
        <w:rPr>
          <w:rFonts w:ascii="Times New Roman" w:hAnsi="Times New Roman"/>
          <w:sz w:val="28"/>
          <w:szCs w:val="28"/>
        </w:rPr>
        <w:t>становление аванса, размера аванса;</w:t>
      </w:r>
    </w:p>
    <w:p w:rsidR="005D063C" w:rsidRPr="005D063C" w:rsidRDefault="005D063C" w:rsidP="00826499">
      <w:pPr>
        <w:spacing w:after="0" w:line="240" w:lineRule="auto"/>
        <w:ind w:right="72" w:firstLine="720"/>
        <w:jc w:val="both"/>
        <w:rPr>
          <w:rFonts w:ascii="Times New Roman" w:hAnsi="Times New Roman"/>
          <w:sz w:val="28"/>
          <w:szCs w:val="28"/>
        </w:rPr>
      </w:pPr>
      <w:r w:rsidRPr="005D063C">
        <w:rPr>
          <w:rFonts w:ascii="Times New Roman" w:hAnsi="Times New Roman"/>
          <w:sz w:val="28"/>
          <w:szCs w:val="28"/>
        </w:rPr>
        <w:t xml:space="preserve">в) сроков поставки товара, выполнения работ, оказания услуг; </w:t>
      </w:r>
    </w:p>
    <w:p w:rsidR="005D063C" w:rsidRDefault="005D063C" w:rsidP="00826499">
      <w:pPr>
        <w:spacing w:after="0" w:line="240" w:lineRule="auto"/>
        <w:ind w:right="72" w:firstLine="720"/>
        <w:jc w:val="both"/>
        <w:rPr>
          <w:rFonts w:ascii="Times New Roman" w:hAnsi="Times New Roman"/>
          <w:sz w:val="28"/>
          <w:szCs w:val="28"/>
        </w:rPr>
      </w:pPr>
      <w:r w:rsidRPr="005D063C">
        <w:rPr>
          <w:rFonts w:ascii="Times New Roman" w:hAnsi="Times New Roman"/>
          <w:sz w:val="28"/>
          <w:szCs w:val="28"/>
        </w:rPr>
        <w:t>г) иных существенных условий контракта.</w:t>
      </w:r>
    </w:p>
    <w:p w:rsidR="00826499" w:rsidRDefault="00AC6B65" w:rsidP="00826499">
      <w:pPr>
        <w:pStyle w:val="aa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99">
        <w:rPr>
          <w:rFonts w:ascii="Times New Roman" w:hAnsi="Times New Roman"/>
          <w:sz w:val="28"/>
          <w:szCs w:val="28"/>
        </w:rPr>
        <w:t>Утвердить прилагаемый</w:t>
      </w:r>
      <w:r w:rsidR="001A6C7A" w:rsidRPr="00826499">
        <w:rPr>
          <w:rFonts w:ascii="Times New Roman" w:hAnsi="Times New Roman"/>
          <w:sz w:val="28"/>
          <w:szCs w:val="28"/>
        </w:rPr>
        <w:t xml:space="preserve"> </w:t>
      </w:r>
      <w:r w:rsidRPr="00826499">
        <w:rPr>
          <w:rFonts w:ascii="Times New Roman" w:hAnsi="Times New Roman"/>
          <w:sz w:val="28"/>
          <w:szCs w:val="28"/>
        </w:rPr>
        <w:t>П</w:t>
      </w:r>
      <w:r w:rsidR="001A6C7A" w:rsidRPr="00826499">
        <w:rPr>
          <w:rFonts w:ascii="Times New Roman" w:hAnsi="Times New Roman"/>
          <w:sz w:val="28"/>
          <w:szCs w:val="28"/>
        </w:rPr>
        <w:t>оряд</w:t>
      </w:r>
      <w:r w:rsidRPr="00826499">
        <w:rPr>
          <w:rFonts w:ascii="Times New Roman" w:hAnsi="Times New Roman"/>
          <w:sz w:val="28"/>
          <w:szCs w:val="28"/>
        </w:rPr>
        <w:t>о</w:t>
      </w:r>
      <w:r w:rsidR="001A6C7A" w:rsidRPr="00826499">
        <w:rPr>
          <w:rFonts w:ascii="Times New Roman" w:hAnsi="Times New Roman"/>
          <w:sz w:val="28"/>
          <w:szCs w:val="28"/>
        </w:rPr>
        <w:t xml:space="preserve">к </w:t>
      </w:r>
      <w:r w:rsidR="00826499">
        <w:rPr>
          <w:rFonts w:ascii="Times New Roman" w:hAnsi="Times New Roman"/>
          <w:sz w:val="28"/>
          <w:szCs w:val="28"/>
        </w:rPr>
        <w:t>принятия решения об</w:t>
      </w:r>
      <w:r w:rsidRPr="00826499">
        <w:rPr>
          <w:rFonts w:ascii="Times New Roman" w:hAnsi="Times New Roman"/>
          <w:sz w:val="28"/>
          <w:szCs w:val="28"/>
        </w:rPr>
        <w:t xml:space="preserve"> изменени</w:t>
      </w:r>
      <w:r w:rsidR="00826499">
        <w:rPr>
          <w:rFonts w:ascii="Times New Roman" w:hAnsi="Times New Roman"/>
          <w:sz w:val="28"/>
          <w:szCs w:val="28"/>
        </w:rPr>
        <w:t>и</w:t>
      </w:r>
      <w:r w:rsidRPr="00826499">
        <w:rPr>
          <w:rFonts w:ascii="Times New Roman" w:hAnsi="Times New Roman"/>
          <w:sz w:val="28"/>
          <w:szCs w:val="28"/>
        </w:rPr>
        <w:t xml:space="preserve"> существенных условий заключенного контракта</w:t>
      </w:r>
      <w:r w:rsidR="00952461" w:rsidRPr="00826499">
        <w:rPr>
          <w:rFonts w:ascii="Times New Roman" w:hAnsi="Times New Roman"/>
          <w:sz w:val="28"/>
          <w:szCs w:val="28"/>
        </w:rPr>
        <w:t>.</w:t>
      </w:r>
    </w:p>
    <w:p w:rsidR="00826499" w:rsidRDefault="002C2481" w:rsidP="00826499">
      <w:pPr>
        <w:pStyle w:val="aa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99">
        <w:rPr>
          <w:rFonts w:ascii="Times New Roman" w:hAnsi="Times New Roman"/>
          <w:sz w:val="28"/>
          <w:szCs w:val="28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26499" w:rsidRDefault="002C2481" w:rsidP="00826499">
      <w:pPr>
        <w:pStyle w:val="aa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99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47AA5" w:rsidRPr="00826499" w:rsidRDefault="0058552E" w:rsidP="00826499">
      <w:pPr>
        <w:pStyle w:val="aa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499">
        <w:rPr>
          <w:rFonts w:ascii="Times New Roman" w:hAnsi="Times New Roman"/>
          <w:sz w:val="28"/>
          <w:szCs w:val="28"/>
        </w:rPr>
        <w:t>Контроль</w:t>
      </w:r>
      <w:r w:rsidRPr="0082649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м постановления возложить на начальника управления финансов администрации Чайковского городского округа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093946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093946" w:rsidRDefault="00093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10A7" w:rsidRPr="00BC0BB6" w:rsidRDefault="007B10A7" w:rsidP="00E47AA5">
      <w:pPr>
        <w:pStyle w:val="ab"/>
        <w:pageBreakBefore/>
        <w:spacing w:after="0" w:line="240" w:lineRule="auto"/>
        <w:ind w:left="5103"/>
        <w:rPr>
          <w:b w:val="0"/>
          <w:szCs w:val="28"/>
        </w:rPr>
      </w:pPr>
      <w:bookmarkStart w:id="1" w:name="P64"/>
      <w:bookmarkEnd w:id="1"/>
      <w:r>
        <w:rPr>
          <w:b w:val="0"/>
          <w:szCs w:val="28"/>
        </w:rPr>
        <w:lastRenderedPageBreak/>
        <w:t>УТВЕРЖДЁН</w:t>
      </w:r>
      <w:r w:rsidRPr="00BC0BB6">
        <w:rPr>
          <w:b w:val="0"/>
          <w:szCs w:val="28"/>
        </w:rPr>
        <w:t xml:space="preserve"> </w:t>
      </w:r>
    </w:p>
    <w:p w:rsidR="007B10A7" w:rsidRPr="00BC0BB6" w:rsidRDefault="007B10A7" w:rsidP="007B10A7">
      <w:pPr>
        <w:pStyle w:val="ab"/>
        <w:spacing w:after="0" w:line="240" w:lineRule="auto"/>
        <w:ind w:left="5103"/>
        <w:rPr>
          <w:b w:val="0"/>
          <w:szCs w:val="28"/>
        </w:rPr>
      </w:pPr>
      <w:r w:rsidRPr="00BC0BB6">
        <w:rPr>
          <w:b w:val="0"/>
          <w:szCs w:val="28"/>
        </w:rPr>
        <w:t>постановлени</w:t>
      </w:r>
      <w:r>
        <w:rPr>
          <w:b w:val="0"/>
          <w:szCs w:val="28"/>
        </w:rPr>
        <w:t>ем</w:t>
      </w:r>
      <w:r w:rsidRPr="00BC0BB6">
        <w:rPr>
          <w:b w:val="0"/>
          <w:szCs w:val="28"/>
        </w:rPr>
        <w:t xml:space="preserve"> администрации Чайковского городского округа                                                                       </w:t>
      </w:r>
      <w:proofErr w:type="gramStart"/>
      <w:r w:rsidRPr="00BC0BB6">
        <w:rPr>
          <w:b w:val="0"/>
          <w:szCs w:val="28"/>
        </w:rPr>
        <w:t>от</w:t>
      </w:r>
      <w:proofErr w:type="gramEnd"/>
      <w:r w:rsidRPr="00BC0BB6">
        <w:rPr>
          <w:b w:val="0"/>
          <w:szCs w:val="28"/>
        </w:rPr>
        <w:t xml:space="preserve"> ___________  № ________</w:t>
      </w:r>
    </w:p>
    <w:p w:rsidR="007B10A7" w:rsidRDefault="007B10A7" w:rsidP="007B10A7">
      <w:pPr>
        <w:spacing w:after="0" w:line="240" w:lineRule="auto"/>
        <w:ind w:left="5670"/>
        <w:rPr>
          <w:rFonts w:cs="Calibri"/>
          <w:b/>
        </w:rPr>
      </w:pPr>
    </w:p>
    <w:p w:rsidR="007B10A7" w:rsidRDefault="007B10A7" w:rsidP="007B10A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E92C1D" w:rsidRDefault="00826499" w:rsidP="007B10A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я решения об</w:t>
      </w:r>
      <w:r w:rsidR="007B10A7" w:rsidRPr="007B10A7">
        <w:rPr>
          <w:rFonts w:ascii="Times New Roman" w:hAnsi="Times New Roman"/>
          <w:b/>
          <w:sz w:val="28"/>
          <w:szCs w:val="28"/>
        </w:rPr>
        <w:t xml:space="preserve"> изменени</w:t>
      </w:r>
      <w:r>
        <w:rPr>
          <w:rFonts w:ascii="Times New Roman" w:hAnsi="Times New Roman"/>
          <w:b/>
          <w:sz w:val="28"/>
          <w:szCs w:val="28"/>
        </w:rPr>
        <w:t>и</w:t>
      </w:r>
      <w:r w:rsidR="007B10A7" w:rsidRPr="007B10A7">
        <w:rPr>
          <w:rFonts w:ascii="Times New Roman" w:hAnsi="Times New Roman"/>
          <w:b/>
          <w:sz w:val="28"/>
          <w:szCs w:val="28"/>
        </w:rPr>
        <w:t xml:space="preserve"> существенных условий </w:t>
      </w:r>
    </w:p>
    <w:p w:rsidR="007B10A7" w:rsidRPr="007B10A7" w:rsidRDefault="007B10A7" w:rsidP="007B10A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10A7">
        <w:rPr>
          <w:rFonts w:ascii="Times New Roman" w:hAnsi="Times New Roman"/>
          <w:b/>
          <w:sz w:val="28"/>
          <w:szCs w:val="28"/>
        </w:rPr>
        <w:t>заключенного контракта</w:t>
      </w:r>
    </w:p>
    <w:p w:rsidR="007B10A7" w:rsidRDefault="007B10A7" w:rsidP="007B10A7">
      <w:pPr>
        <w:spacing w:after="1"/>
      </w:pPr>
    </w:p>
    <w:p w:rsidR="00E97151" w:rsidRDefault="007B10A7" w:rsidP="00E97151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</w:t>
      </w:r>
      <w:r w:rsidR="00BD0B5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нятия решения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D0B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енных условий заключенных 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>до 1 января 2023 г</w:t>
      </w:r>
      <w:r w:rsidR="00C424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актов</w:t>
      </w:r>
      <w:r w:rsidR="002B0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авки товаров, выполнение работ, оказание услуг </w:t>
      </w:r>
      <w:r w:rsidR="002B02E9">
        <w:rPr>
          <w:rFonts w:ascii="Times New Roman" w:eastAsia="Times New Roman" w:hAnsi="Times New Roman"/>
          <w:sz w:val="28"/>
          <w:szCs w:val="28"/>
          <w:lang w:eastAsia="ru-RU"/>
        </w:rPr>
        <w:t>(далее – контракт)</w:t>
      </w:r>
      <w:r w:rsidR="002B02E9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униципальных </w:t>
      </w:r>
      <w:r w:rsidR="008B37D6" w:rsidRPr="007B10A7">
        <w:rPr>
          <w:rFonts w:ascii="Times New Roman" w:eastAsia="Times New Roman" w:hAnsi="Times New Roman"/>
          <w:sz w:val="28"/>
          <w:szCs w:val="28"/>
          <w:lang w:eastAsia="ru-RU"/>
        </w:rPr>
        <w:t>нужд</w:t>
      </w:r>
      <w:r w:rsidR="00BD0B55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>которым провед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ны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</w:t>
      </w:r>
      <w:r w:rsidR="002B0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A7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25142">
        <w:rPr>
          <w:rFonts w:ascii="Times New Roman" w:eastAsia="Times New Roman" w:hAnsi="Times New Roman"/>
          <w:sz w:val="28"/>
          <w:szCs w:val="28"/>
          <w:lang w:eastAsia="ru-RU"/>
        </w:rPr>
        <w:t>, стороной которых</w:t>
      </w:r>
      <w:r w:rsidR="00E92C1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8B37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="00E92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37D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26499">
        <w:rPr>
          <w:rFonts w:ascii="Times New Roman" w:eastAsia="Times New Roman" w:hAnsi="Times New Roman"/>
          <w:sz w:val="28"/>
          <w:szCs w:val="28"/>
          <w:lang w:eastAsia="ru-RU"/>
        </w:rPr>
        <w:t>аказчик</w:t>
      </w:r>
      <w:r w:rsidR="008B37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</w:t>
      </w:r>
      <w:r w:rsidR="00E971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97151" w:rsidRPr="00C7106F" w:rsidRDefault="00E97151" w:rsidP="00E97151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06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м Порядке под </w:t>
      </w:r>
      <w:r w:rsidR="00596F5A" w:rsidRPr="00C7106F">
        <w:rPr>
          <w:rFonts w:ascii="Times New Roman" w:eastAsia="Times New Roman" w:hAnsi="Times New Roman"/>
          <w:sz w:val="28"/>
          <w:szCs w:val="28"/>
          <w:lang w:eastAsia="ru-RU"/>
        </w:rPr>
        <w:t>независящими</w:t>
      </w:r>
      <w:r w:rsidRPr="00C7106F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торон контракта обстоятельствами понимаются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контракту, и возникновение которых не явилось прямым или косвенным результатом действия или бездействия одной из сторон. </w:t>
      </w:r>
    </w:p>
    <w:p w:rsidR="00D10135" w:rsidRDefault="007B10A7" w:rsidP="00826499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>зменени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енных условий заключенного контракта при его исполнении допускается 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торон 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независящ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B251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торон контракта 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влекущих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сть его исполнения, при этом в обязательном порядке должны быть соблюдены положения частей 1.3. – 1.6. статьи 95 Закона № 44-ФЗ.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290E" w:rsidRDefault="0035509A" w:rsidP="0079290E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ом изменений </w:t>
      </w:r>
      <w:r w:rsidR="001522ED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енных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1522E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 является поставщик (подрядчик, исполнитель), </w:t>
      </w:r>
      <w:r w:rsidR="00BD0B5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вший 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10135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а </w:t>
      </w:r>
      <w:r w:rsidR="00BA04D5">
        <w:rPr>
          <w:rFonts w:ascii="Times New Roman" w:eastAsia="Times New Roman" w:hAnsi="Times New Roman"/>
          <w:sz w:val="28"/>
          <w:szCs w:val="28"/>
          <w:lang w:eastAsia="ru-RU"/>
        </w:rPr>
        <w:t>предложение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ьбой 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я 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>изменения в заключенный до 1 января 2023 г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</w:t>
      </w:r>
      <w:proofErr w:type="gramStart"/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>кт с пр</w:t>
      </w:r>
      <w:proofErr w:type="gramEnd"/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>иложением документов,</w:t>
      </w:r>
      <w:r w:rsidR="0079290E" w:rsidRP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возникшие фактические независящие от сторон обстоятельства, повлекшие невозможность исполнения </w:t>
      </w:r>
      <w:r w:rsidR="0041442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>контракта.</w:t>
      </w:r>
    </w:p>
    <w:p w:rsidR="00723989" w:rsidRDefault="00D10135" w:rsidP="007B10A7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1442E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>получивш</w:t>
      </w:r>
      <w:r w:rsidR="0041442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04D5">
        <w:rPr>
          <w:rFonts w:ascii="Times New Roman" w:eastAsia="Times New Roman" w:hAnsi="Times New Roman"/>
          <w:sz w:val="28"/>
          <w:szCs w:val="28"/>
          <w:lang w:eastAsia="ru-RU"/>
        </w:rPr>
        <w:t>предложение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ое в пункте 3 настоящего Порядка, рассматривает поступившие документы в течение </w:t>
      </w:r>
      <w:r w:rsidR="001522ED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дня и </w:t>
      </w:r>
      <w:r w:rsidR="00BA04D5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ному распорядителю бюджетных средств (далее – ГРБС)</w:t>
      </w:r>
      <w:r w:rsidR="00BA04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ее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4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8B37D6">
        <w:rPr>
          <w:rFonts w:ascii="Times New Roman" w:eastAsia="Times New Roman" w:hAnsi="Times New Roman"/>
          <w:sz w:val="28"/>
          <w:szCs w:val="28"/>
          <w:lang w:eastAsia="ru-RU"/>
        </w:rPr>
        <w:t>с приложенными документами</w:t>
      </w:r>
      <w:r w:rsidR="00C7106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смотрения</w:t>
      </w:r>
      <w:r w:rsidR="004144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90E" w:rsidRDefault="0041442E" w:rsidP="007B10A7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ГРБС в течение 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дня </w:t>
      </w:r>
      <w:r w:rsidR="004D132C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олучения от Заказчика </w:t>
      </w:r>
      <w:r w:rsidR="0032514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с приложенными докумен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яет основания для изменений  существенны</w:t>
      </w:r>
      <w:r w:rsidR="001522E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1522E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</w:t>
      </w:r>
      <w:r w:rsidR="004D132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A04D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 </w:t>
      </w:r>
      <w:r w:rsidR="004D132C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т Заказчику о принятом им решении. </w:t>
      </w:r>
    </w:p>
    <w:p w:rsidR="000870D0" w:rsidRDefault="00163751" w:rsidP="003251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БС отклоняет поступившее предложение в случае не предоставления документов,</w:t>
      </w:r>
      <w:r w:rsidR="000870D0" w:rsidRPr="00087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D0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возникшие фактические независящие от сторон обстоятельства, повлекшие невозможность исполнения  контракта.</w:t>
      </w:r>
    </w:p>
    <w:p w:rsidR="00163751" w:rsidRPr="00157953" w:rsidRDefault="00163751" w:rsidP="00325142">
      <w:pPr>
        <w:spacing w:after="0" w:line="2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клонении предложения Заказчик </w:t>
      </w:r>
      <w:r w:rsidR="000870D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яти 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 уведомляет поставщика (подрядчика, исполнителя) контракта, направившего предложение об изменении существенных условий контракта. </w:t>
      </w:r>
    </w:p>
    <w:p w:rsidR="007B10A7" w:rsidRDefault="00BA04D5" w:rsidP="001637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13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13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ГРБС положительного решения Заказчик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 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заявку по прилагаемой к настоящему Порядку форме и 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 xml:space="preserve">её 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ой 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>системы электронного документооборота Пермского края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13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лектронной почте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бумажном носителе 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ую группу по проверке обоснованности закупок для нужд муниципальных учреждений Чайковского городского округа (далее – РГ)</w:t>
      </w:r>
      <w:r w:rsidR="00AA01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>к ней документов,</w:t>
      </w:r>
      <w:r w:rsidR="000870D0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пункте</w:t>
      </w:r>
      <w:proofErr w:type="gramEnd"/>
      <w:r w:rsidR="000870D0">
        <w:rPr>
          <w:rFonts w:ascii="Times New Roman" w:eastAsia="Times New Roman" w:hAnsi="Times New Roman"/>
          <w:sz w:val="28"/>
          <w:szCs w:val="28"/>
          <w:lang w:eastAsia="ru-RU"/>
        </w:rPr>
        <w:t xml:space="preserve"> 7 настоящего Порядка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72E" w:rsidRDefault="00BA04D5" w:rsidP="001637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32514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C415E">
        <w:rPr>
          <w:rFonts w:ascii="Times New Roman" w:eastAsia="Times New Roman" w:hAnsi="Times New Roman"/>
          <w:sz w:val="28"/>
          <w:szCs w:val="28"/>
          <w:lang w:eastAsia="ru-RU"/>
        </w:rPr>
        <w:t>окумент</w:t>
      </w:r>
      <w:r w:rsidR="0032514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8552E">
        <w:rPr>
          <w:rFonts w:ascii="Times New Roman" w:eastAsia="Times New Roman" w:hAnsi="Times New Roman"/>
          <w:sz w:val="28"/>
          <w:szCs w:val="28"/>
          <w:lang w:eastAsia="ru-RU"/>
        </w:rPr>
        <w:t>под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ждающи</w:t>
      </w:r>
      <w:r w:rsidR="0032514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04D5">
        <w:rPr>
          <w:rFonts w:ascii="Times New Roman" w:eastAsia="Times New Roman" w:hAnsi="Times New Roman"/>
          <w:sz w:val="28"/>
          <w:szCs w:val="28"/>
          <w:lang w:eastAsia="ru-RU"/>
        </w:rPr>
        <w:t>возникшие фактические независящие от сторон обстоятельства, повлекшие невозможность исполнения контракта,</w:t>
      </w:r>
      <w:r w:rsidR="0032514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8C6CEB" w:rsidRPr="00BA04D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8272E" w:rsidRPr="00F2149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1C415E" w:rsidRPr="00F21492">
        <w:rPr>
          <w:rFonts w:ascii="Times New Roman" w:eastAsia="Times New Roman" w:hAnsi="Times New Roman"/>
          <w:sz w:val="28"/>
          <w:szCs w:val="28"/>
          <w:lang w:eastAsia="ru-RU"/>
        </w:rPr>
        <w:t>торгово-промышленной палаты</w:t>
      </w:r>
      <w:r w:rsidR="00F21492" w:rsidRPr="00F21492">
        <w:rPr>
          <w:rFonts w:ascii="Times New Roman" w:hAnsi="Times New Roman"/>
          <w:b/>
          <w:sz w:val="18"/>
          <w:szCs w:val="18"/>
        </w:rPr>
        <w:t>,</w:t>
      </w:r>
      <w:r w:rsidR="00F21492">
        <w:rPr>
          <w:rFonts w:ascii="Times New Roman" w:hAnsi="Times New Roman"/>
          <w:b/>
          <w:sz w:val="18"/>
          <w:szCs w:val="18"/>
        </w:rPr>
        <w:t xml:space="preserve"> </w:t>
      </w:r>
      <w:r w:rsidR="00163751">
        <w:rPr>
          <w:rFonts w:ascii="Times New Roman" w:hAnsi="Times New Roman"/>
          <w:b/>
          <w:sz w:val="18"/>
          <w:szCs w:val="18"/>
        </w:rPr>
        <w:t xml:space="preserve">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1522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3D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ументы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>от поставщиков (подрядчиков, исполнителей, производителей</w:t>
      </w:r>
      <w:r w:rsidR="00BD3B3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, </w:t>
      </w:r>
      <w:r w:rsidR="00BD3B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AD5430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</w:t>
      </w:r>
      <w:r w:rsidR="008C6CEB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 и иные документы</w:t>
      </w:r>
      <w:r w:rsidR="003C7D0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7D07" w:rsidRPr="003C7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/>
          <w:sz w:val="28"/>
          <w:szCs w:val="28"/>
          <w:lang w:eastAsia="ru-RU"/>
        </w:rPr>
        <w:t>обосновывающие возникшие обстоятельства</w:t>
      </w:r>
      <w:r w:rsidR="00BD3B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B10A7" w:rsidRPr="007B10A7" w:rsidRDefault="00AA0194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. РГ 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рабочих дней 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>рассматривает</w:t>
      </w:r>
      <w:r w:rsidR="00355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P83"/>
      <w:bookmarkEnd w:id="2"/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>заявк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вносимых изменений существенных условий контракта требованиям Закона № 44-ФЗ и 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>обоснованности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, а также наличия 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зчика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 лимитов бюджетных обязательств </w:t>
      </w:r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в случае увеличения цены контракта</w:t>
      </w:r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953" w:rsidRPr="00157953" w:rsidRDefault="00AA0194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10A7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к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РГ принимает 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57953" w:rsidRPr="00157953" w:rsidRDefault="00AA0194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54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ть заявку;</w:t>
      </w:r>
    </w:p>
    <w:p w:rsidR="00157953" w:rsidRDefault="00AA0194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4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ить заявку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989" w:rsidRDefault="00723989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Г отклоняет заявку в</w:t>
      </w:r>
      <w:r w:rsidR="0059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596F5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оставления документов, указанных в пункт</w:t>
      </w:r>
      <w:r w:rsidR="00EE2C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6F5A">
        <w:rPr>
          <w:rFonts w:ascii="Times New Roman" w:eastAsia="Times New Roman" w:hAnsi="Times New Roman"/>
          <w:sz w:val="28"/>
          <w:szCs w:val="28"/>
          <w:lang w:eastAsia="ru-RU"/>
        </w:rPr>
        <w:t xml:space="preserve"> 7 настоящего Порядка, не соблюдения положений частей 1.3. 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 xml:space="preserve">– 1.6. статьи 95 Закона № 44-ФЗ, отсутствия </w:t>
      </w:r>
      <w:r w:rsidR="00B23D4D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Заказчика</w:t>
      </w:r>
      <w:r w:rsidR="00B23D4D" w:rsidRPr="007B10A7">
        <w:rPr>
          <w:rFonts w:ascii="Times New Roman" w:eastAsia="Times New Roman" w:hAnsi="Times New Roman"/>
          <w:sz w:val="28"/>
          <w:szCs w:val="28"/>
          <w:lang w:eastAsia="ru-RU"/>
        </w:rPr>
        <w:t xml:space="preserve"> лимитов бюджетных обязательств</w:t>
      </w:r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в случае увеличения цены контракта</w:t>
      </w:r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0194" w:rsidRDefault="00AA0194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РГ в день его принятия направляется Заказчику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F5A" w:rsidRPr="00157953" w:rsidRDefault="001522ED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ом решении </w:t>
      </w:r>
      <w:r w:rsidR="00596F5A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="00C42477" w:rsidRPr="00C42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477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</w:t>
      </w:r>
      <w:r w:rsidR="00596F5A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 </w:t>
      </w:r>
      <w:r w:rsidR="0035697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</w:t>
      </w:r>
      <w:r w:rsidR="00596F5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щика (подрядчика, исполнителя) контракта, направившего предложение об изменении существенных условий контракта. </w:t>
      </w:r>
    </w:p>
    <w:p w:rsidR="00B60F58" w:rsidRDefault="00AA0194" w:rsidP="00157953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7953"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</w:t>
      </w:r>
      <w:r w:rsidR="008A546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 решения </w:t>
      </w:r>
      <w:r w:rsidR="002B02E9">
        <w:rPr>
          <w:rFonts w:ascii="Times New Roman" w:eastAsia="Times New Roman" w:hAnsi="Times New Roman"/>
          <w:sz w:val="28"/>
          <w:szCs w:val="28"/>
          <w:lang w:eastAsia="ru-RU"/>
        </w:rPr>
        <w:t>РГ</w:t>
      </w:r>
      <w:r w:rsidR="00BA7E4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гласовании заявки</w:t>
      </w:r>
      <w:r w:rsidR="002B0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 xml:space="preserve">ГРБ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двух рабочих дней </w:t>
      </w:r>
      <w:r w:rsidR="0048272E">
        <w:rPr>
          <w:rFonts w:ascii="Times New Roman" w:eastAsia="Times New Roman" w:hAnsi="Times New Roman"/>
          <w:sz w:val="28"/>
          <w:szCs w:val="28"/>
          <w:lang w:eastAsia="ru-RU"/>
        </w:rPr>
        <w:t>гот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 xml:space="preserve">овит </w:t>
      </w:r>
      <w:r w:rsidR="002A26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3338B9">
        <w:rPr>
          <w:rFonts w:ascii="Times New Roman" w:eastAsia="Times New Roman" w:hAnsi="Times New Roman"/>
          <w:sz w:val="28"/>
          <w:szCs w:val="28"/>
          <w:lang w:eastAsia="ru-RU"/>
        </w:rPr>
        <w:t>правово</w:t>
      </w:r>
      <w:r w:rsidR="002A26B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338B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2A26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292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зменении существенных условий контракта </w:t>
      </w:r>
      <w:r w:rsidR="00B60F58">
        <w:rPr>
          <w:rFonts w:ascii="Times New Roman" w:eastAsia="Times New Roman" w:hAnsi="Times New Roman"/>
          <w:sz w:val="28"/>
          <w:szCs w:val="28"/>
          <w:lang w:eastAsia="ru-RU"/>
        </w:rPr>
        <w:t>с указанием в нём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60F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и реквизитов контракта, 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r w:rsidR="00AD543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60F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 xml:space="preserve">й существенных условий контракта и направляет </w:t>
      </w:r>
      <w:r w:rsidR="002A26B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роект </w:t>
      </w:r>
      <w:r w:rsidR="00E92C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писание </w:t>
      </w:r>
      <w:r w:rsidR="003014DD">
        <w:rPr>
          <w:rFonts w:ascii="Times New Roman" w:eastAsia="Times New Roman" w:hAnsi="Times New Roman"/>
          <w:sz w:val="28"/>
          <w:szCs w:val="28"/>
          <w:lang w:eastAsia="ru-RU"/>
        </w:rPr>
        <w:t>посредством межведомственной системы электронного документооборота Пермского края с приложением к нему:</w:t>
      </w:r>
      <w:proofErr w:type="gramEnd"/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1) пояснительной записки,</w:t>
      </w:r>
      <w:r w:rsidRPr="00E92C1D">
        <w:t xml:space="preserve"> 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содержащей информацию: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о контракте и его существенных условиях;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основных обязательствах по такому контракту;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об указаниях на национальный и (или) муниципальный проект, программу, в рамках которых заключен контракт;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по предложению об изменении существенных условий контракта с кратким описанием возникших фактических обстоятельств, независящих от сторон контракта, повлекших невозможность его исполнения;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2) решения 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463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3) проекта дополнительного соглашения к контракту с изменениями существенных условий контракта</w:t>
      </w:r>
      <w:r w:rsidR="008A5463" w:rsidRPr="00E92C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D4D" w:rsidRPr="00E92C1D" w:rsidRDefault="00B23D4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Муниципальный правовой акт об изменении существенных условий контракта принимается в течение пяти рабочих дней.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В течение тридцати календарных дней со дня принятия</w:t>
      </w:r>
      <w:r w:rsidR="003338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БС 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8B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об изменении существенных условий контракта Заказчик:</w:t>
      </w:r>
    </w:p>
    <w:p w:rsidR="00E92C1D" w:rsidRP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448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заключает дополнительное соглашение к контра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2C1D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448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дополнительное соглашение </w:t>
      </w:r>
      <w:r w:rsidRPr="00E92C1D">
        <w:rPr>
          <w:rFonts w:ascii="Times New Roman" w:eastAsia="Times New Roman" w:hAnsi="Times New Roman"/>
          <w:sz w:val="28"/>
          <w:szCs w:val="28"/>
          <w:lang w:eastAsia="ru-RU"/>
        </w:rPr>
        <w:t>к контра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информационной системе в сфере закупок в соответствии с требованиями Закона № 44-ФЗ. </w:t>
      </w:r>
    </w:p>
    <w:p w:rsidR="00E92C1D" w:rsidRPr="00500432" w:rsidRDefault="00E92C1D" w:rsidP="00E92C1D">
      <w:pPr>
        <w:spacing w:after="0" w:line="22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3D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00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Заказчика</w:t>
      </w:r>
      <w:r w:rsidRPr="0050043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00432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полноту и достоверность сведений в представляемых докумен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за действия по размещению необходимой информации</w:t>
      </w:r>
      <w:r w:rsidRPr="00CB12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единой информационной системе в сфере закупок в соответствии с Законом № 44-ФЗ</w:t>
      </w:r>
      <w:r w:rsidRPr="005004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4892" w:rsidRDefault="009448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892" w:rsidRDefault="00500432" w:rsidP="0035697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50043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00432" w:rsidRDefault="00500432" w:rsidP="00356973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500432">
        <w:rPr>
          <w:rFonts w:ascii="Times New Roman" w:hAnsi="Times New Roman"/>
          <w:sz w:val="28"/>
          <w:szCs w:val="28"/>
        </w:rPr>
        <w:t>к Порядку согласования изменений существенных условий заключенного контракт</w:t>
      </w:r>
      <w:r>
        <w:rPr>
          <w:rFonts w:ascii="Times New Roman" w:hAnsi="Times New Roman"/>
          <w:sz w:val="28"/>
          <w:szCs w:val="28"/>
        </w:rPr>
        <w:t>а</w:t>
      </w:r>
    </w:p>
    <w:p w:rsidR="00944892" w:rsidRPr="00500432" w:rsidRDefault="00944892" w:rsidP="00944892">
      <w:pPr>
        <w:spacing w:after="0"/>
        <w:ind w:left="5954"/>
        <w:jc w:val="both"/>
        <w:rPr>
          <w:rFonts w:ascii="Times New Roman" w:hAnsi="Times New Roman"/>
          <w:sz w:val="28"/>
          <w:szCs w:val="28"/>
        </w:rPr>
      </w:pPr>
    </w:p>
    <w:p w:rsidR="00DF50D0" w:rsidRDefault="008F7BC0" w:rsidP="008F7BC0">
      <w:pPr>
        <w:spacing w:after="0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8F7BC0" w:rsidRDefault="008F7BC0" w:rsidP="008F7BC0">
      <w:pPr>
        <w:spacing w:after="0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 (_________________)</w:t>
      </w:r>
    </w:p>
    <w:p w:rsidR="008F7BC0" w:rsidRPr="008F7BC0" w:rsidRDefault="008F7BC0" w:rsidP="008F7BC0">
      <w:pPr>
        <w:spacing w:after="0"/>
        <w:ind w:left="5670"/>
        <w:rPr>
          <w:rFonts w:ascii="Times New Roman" w:hAnsi="Times New Roman"/>
          <w:sz w:val="20"/>
          <w:szCs w:val="20"/>
        </w:rPr>
      </w:pPr>
      <w:r w:rsidRPr="008F7BC0">
        <w:rPr>
          <w:rFonts w:ascii="Times New Roman" w:hAnsi="Times New Roman"/>
          <w:sz w:val="20"/>
          <w:szCs w:val="20"/>
        </w:rPr>
        <w:t xml:space="preserve">(подпись)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7BC0">
        <w:rPr>
          <w:rFonts w:ascii="Times New Roman" w:hAnsi="Times New Roman"/>
          <w:sz w:val="20"/>
          <w:szCs w:val="20"/>
        </w:rPr>
        <w:t xml:space="preserve">   (ФИО руководителя учредителя)</w:t>
      </w:r>
    </w:p>
    <w:p w:rsidR="008F7BC0" w:rsidRDefault="008F7BC0" w:rsidP="008F7BC0">
      <w:pPr>
        <w:spacing w:after="0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  20__ г.</w:t>
      </w:r>
    </w:p>
    <w:p w:rsidR="00E92C1D" w:rsidRDefault="00E92C1D" w:rsidP="005004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0432" w:rsidRPr="00500432" w:rsidRDefault="00500432" w:rsidP="0050043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432">
        <w:rPr>
          <w:rFonts w:ascii="Times New Roman" w:hAnsi="Times New Roman"/>
          <w:b/>
          <w:sz w:val="28"/>
          <w:szCs w:val="28"/>
        </w:rPr>
        <w:t>Форма заявки</w:t>
      </w:r>
      <w:r w:rsidRPr="005004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внесение изменений </w:t>
      </w:r>
    </w:p>
    <w:p w:rsidR="00500432" w:rsidRDefault="00500432" w:rsidP="0050043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432">
        <w:rPr>
          <w:rFonts w:ascii="Times New Roman" w:eastAsia="Times New Roman" w:hAnsi="Times New Roman"/>
          <w:b/>
          <w:sz w:val="28"/>
          <w:szCs w:val="28"/>
          <w:lang w:eastAsia="ru-RU"/>
        </w:rPr>
        <w:t>существенных условий заключенного контракта</w:t>
      </w:r>
    </w:p>
    <w:p w:rsidR="00E92C1D" w:rsidRDefault="00E92C1D" w:rsidP="0050043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ook w:val="04A0"/>
      </w:tblPr>
      <w:tblGrid>
        <w:gridCol w:w="4927"/>
        <w:gridCol w:w="4820"/>
      </w:tblGrid>
      <w:tr w:rsidR="00DF50D0" w:rsidTr="00A7627B">
        <w:tc>
          <w:tcPr>
            <w:tcW w:w="4927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0D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0" w:rsidTr="00A7627B">
        <w:tc>
          <w:tcPr>
            <w:tcW w:w="4927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 контракта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0" w:rsidTr="00A7627B">
        <w:tc>
          <w:tcPr>
            <w:tcW w:w="4927" w:type="dxa"/>
          </w:tcPr>
          <w:p w:rsidR="00DF50D0" w:rsidRPr="00DF50D0" w:rsidRDefault="00DF50D0" w:rsidP="00DF50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извещения в ЕИС</w:t>
            </w:r>
            <w:r w:rsidR="008F7BC0">
              <w:rPr>
                <w:rFonts w:ascii="Times New Roman" w:hAnsi="Times New Roman"/>
                <w:sz w:val="28"/>
                <w:szCs w:val="28"/>
              </w:rPr>
              <w:t xml:space="preserve"> процедуры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0" w:rsidTr="00A7627B">
        <w:tc>
          <w:tcPr>
            <w:tcW w:w="4927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реестровой записи контракта 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0" w:rsidTr="00A7627B">
        <w:tc>
          <w:tcPr>
            <w:tcW w:w="4927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контракта, в который вносятся изменения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0" w:rsidTr="00A7627B">
        <w:tc>
          <w:tcPr>
            <w:tcW w:w="4927" w:type="dxa"/>
          </w:tcPr>
          <w:p w:rsidR="00DF50D0" w:rsidRPr="00DF50D0" w:rsidRDefault="008F7BC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внесения изменений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0D0" w:rsidTr="00A7627B">
        <w:tc>
          <w:tcPr>
            <w:tcW w:w="4927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4820" w:type="dxa"/>
          </w:tcPr>
          <w:p w:rsidR="00DF50D0" w:rsidRPr="00DF50D0" w:rsidRDefault="00DF50D0" w:rsidP="005004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0D0" w:rsidRDefault="00DF50D0" w:rsidP="005004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50D0">
        <w:rPr>
          <w:rFonts w:ascii="Times New Roman" w:hAnsi="Times New Roman"/>
          <w:sz w:val="28"/>
          <w:szCs w:val="28"/>
        </w:rPr>
        <w:t xml:space="preserve">Приложение: </w:t>
      </w:r>
    </w:p>
    <w:p w:rsidR="00500432" w:rsidRDefault="00DF50D0" w:rsidP="00500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пия заключенного контракта, включая все дополнительные соглашения;</w:t>
      </w:r>
    </w:p>
    <w:p w:rsidR="00DF50D0" w:rsidRDefault="00DF50D0" w:rsidP="00DF50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необходимость внесения изменений;</w:t>
      </w:r>
    </w:p>
    <w:p w:rsidR="00DF50D0" w:rsidRPr="00DF50D0" w:rsidRDefault="00DF50D0" w:rsidP="00DF50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оект дополнительного соглашения с </w:t>
      </w:r>
      <w:r w:rsidR="007450CD">
        <w:rPr>
          <w:rFonts w:ascii="Times New Roman" w:hAnsi="Times New Roman"/>
          <w:sz w:val="28"/>
          <w:szCs w:val="28"/>
        </w:rPr>
        <w:t xml:space="preserve">предлагаемыми </w:t>
      </w:r>
      <w:r>
        <w:rPr>
          <w:rFonts w:ascii="Times New Roman" w:hAnsi="Times New Roman"/>
          <w:sz w:val="28"/>
          <w:szCs w:val="28"/>
        </w:rPr>
        <w:t xml:space="preserve">изменениями </w:t>
      </w:r>
      <w:r w:rsidR="007450CD">
        <w:rPr>
          <w:rFonts w:ascii="Times New Roman" w:hAnsi="Times New Roman"/>
          <w:sz w:val="28"/>
          <w:szCs w:val="28"/>
        </w:rPr>
        <w:t xml:space="preserve">существенных условий </w:t>
      </w:r>
      <w:r>
        <w:rPr>
          <w:rFonts w:ascii="Times New Roman" w:hAnsi="Times New Roman"/>
          <w:sz w:val="28"/>
          <w:szCs w:val="28"/>
        </w:rPr>
        <w:t>контракта.</w:t>
      </w:r>
    </w:p>
    <w:p w:rsidR="00DF50D0" w:rsidRDefault="00DF50D0" w:rsidP="00500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0D0" w:rsidRDefault="00DF50D0" w:rsidP="005004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 заявки</w:t>
      </w:r>
    </w:p>
    <w:p w:rsidR="00DF50D0" w:rsidRPr="00DF50D0" w:rsidRDefault="00DF50D0" w:rsidP="005004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50D0">
        <w:rPr>
          <w:rFonts w:ascii="Times New Roman" w:hAnsi="Times New Roman"/>
          <w:sz w:val="28"/>
          <w:szCs w:val="28"/>
        </w:rPr>
        <w:t>Подпись руководителя муниципального учреждения</w:t>
      </w:r>
    </w:p>
    <w:sectPr w:rsidR="00DF50D0" w:rsidRPr="00DF50D0" w:rsidSect="00E4678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BF" w:rsidRDefault="00A961BF" w:rsidP="00E46787">
      <w:pPr>
        <w:spacing w:after="0" w:line="240" w:lineRule="auto"/>
      </w:pPr>
      <w:r>
        <w:separator/>
      </w:r>
    </w:p>
  </w:endnote>
  <w:endnote w:type="continuationSeparator" w:id="0">
    <w:p w:rsidR="00A961BF" w:rsidRDefault="00A961BF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BF" w:rsidRDefault="00A961BF" w:rsidP="00E46787">
      <w:pPr>
        <w:spacing w:after="0" w:line="240" w:lineRule="auto"/>
      </w:pPr>
      <w:r>
        <w:separator/>
      </w:r>
    </w:p>
  </w:footnote>
  <w:footnote w:type="continuationSeparator" w:id="0">
    <w:p w:rsidR="00A961BF" w:rsidRDefault="00A961BF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FD" w:rsidRPr="00750EFD" w:rsidRDefault="00750EFD" w:rsidP="00750EFD">
    <w:pPr>
      <w:spacing w:after="0" w:line="240" w:lineRule="auto"/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750EFD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01.04.2022 г. Срок  приема заключений независимых экспертов до 10.04.2022 г. на электронный адрес mnpa@tchaik.ru</w:t>
    </w:r>
  </w:p>
  <w:p w:rsidR="00750EFD" w:rsidRDefault="00750E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2B7D260C"/>
    <w:multiLevelType w:val="multilevel"/>
    <w:tmpl w:val="CE5088AC"/>
    <w:lvl w:ilvl="0">
      <w:start w:val="1"/>
      <w:numFmt w:val="decimal"/>
      <w:lvlText w:val="%1."/>
      <w:lvlJc w:val="left"/>
      <w:pPr>
        <w:tabs>
          <w:tab w:val="decimal" w:pos="279"/>
        </w:tabs>
        <w:ind w:left="567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1BA7"/>
    <w:multiLevelType w:val="hybridMultilevel"/>
    <w:tmpl w:val="6CF09C1C"/>
    <w:lvl w:ilvl="0" w:tplc="52FAAE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1"/>
    <w:rsid w:val="000251D5"/>
    <w:rsid w:val="000870D0"/>
    <w:rsid w:val="00090035"/>
    <w:rsid w:val="00093946"/>
    <w:rsid w:val="000B351F"/>
    <w:rsid w:val="001140D3"/>
    <w:rsid w:val="0014243B"/>
    <w:rsid w:val="001522ED"/>
    <w:rsid w:val="00157953"/>
    <w:rsid w:val="00163751"/>
    <w:rsid w:val="001941F2"/>
    <w:rsid w:val="001A6C7A"/>
    <w:rsid w:val="001B6E86"/>
    <w:rsid w:val="001C415E"/>
    <w:rsid w:val="001D242E"/>
    <w:rsid w:val="001D2D44"/>
    <w:rsid w:val="001D6C0F"/>
    <w:rsid w:val="001E1D5A"/>
    <w:rsid w:val="001E6657"/>
    <w:rsid w:val="00265A1C"/>
    <w:rsid w:val="002826DC"/>
    <w:rsid w:val="002A26B8"/>
    <w:rsid w:val="002B02E9"/>
    <w:rsid w:val="002C2481"/>
    <w:rsid w:val="002E7D81"/>
    <w:rsid w:val="003014DD"/>
    <w:rsid w:val="00325142"/>
    <w:rsid w:val="003338B9"/>
    <w:rsid w:val="0035509A"/>
    <w:rsid w:val="00356973"/>
    <w:rsid w:val="003A404E"/>
    <w:rsid w:val="003C7D07"/>
    <w:rsid w:val="003E5E84"/>
    <w:rsid w:val="0041442E"/>
    <w:rsid w:val="00452B1A"/>
    <w:rsid w:val="0048272E"/>
    <w:rsid w:val="0049355E"/>
    <w:rsid w:val="004B0E27"/>
    <w:rsid w:val="004B5DC6"/>
    <w:rsid w:val="004C0CBA"/>
    <w:rsid w:val="004D132C"/>
    <w:rsid w:val="00500432"/>
    <w:rsid w:val="00514A86"/>
    <w:rsid w:val="0051781E"/>
    <w:rsid w:val="00544956"/>
    <w:rsid w:val="00550C4D"/>
    <w:rsid w:val="00552192"/>
    <w:rsid w:val="0058552E"/>
    <w:rsid w:val="00596F5A"/>
    <w:rsid w:val="005D063C"/>
    <w:rsid w:val="005D1DAB"/>
    <w:rsid w:val="006B251A"/>
    <w:rsid w:val="006C7EC5"/>
    <w:rsid w:val="00723989"/>
    <w:rsid w:val="00734C01"/>
    <w:rsid w:val="007450CD"/>
    <w:rsid w:val="00750EFD"/>
    <w:rsid w:val="00756EA8"/>
    <w:rsid w:val="00777777"/>
    <w:rsid w:val="0079290E"/>
    <w:rsid w:val="00793562"/>
    <w:rsid w:val="007A0A87"/>
    <w:rsid w:val="007B10A7"/>
    <w:rsid w:val="007C0DE8"/>
    <w:rsid w:val="007D2375"/>
    <w:rsid w:val="007D6843"/>
    <w:rsid w:val="00826499"/>
    <w:rsid w:val="00831F9D"/>
    <w:rsid w:val="00833261"/>
    <w:rsid w:val="00881C4A"/>
    <w:rsid w:val="008A5463"/>
    <w:rsid w:val="008B37D6"/>
    <w:rsid w:val="008C6CEB"/>
    <w:rsid w:val="008D30B4"/>
    <w:rsid w:val="008F7BC0"/>
    <w:rsid w:val="00944892"/>
    <w:rsid w:val="00951221"/>
    <w:rsid w:val="00952461"/>
    <w:rsid w:val="00970AE4"/>
    <w:rsid w:val="009A7B6F"/>
    <w:rsid w:val="009E44F7"/>
    <w:rsid w:val="00A22486"/>
    <w:rsid w:val="00A7627B"/>
    <w:rsid w:val="00A961BF"/>
    <w:rsid w:val="00AA0194"/>
    <w:rsid w:val="00AC6B65"/>
    <w:rsid w:val="00AD5430"/>
    <w:rsid w:val="00B13CC6"/>
    <w:rsid w:val="00B23D4D"/>
    <w:rsid w:val="00B27042"/>
    <w:rsid w:val="00B35F31"/>
    <w:rsid w:val="00B60F58"/>
    <w:rsid w:val="00BA04D5"/>
    <w:rsid w:val="00BA7E47"/>
    <w:rsid w:val="00BD0B55"/>
    <w:rsid w:val="00BD3B38"/>
    <w:rsid w:val="00C42477"/>
    <w:rsid w:val="00C563D1"/>
    <w:rsid w:val="00C7106F"/>
    <w:rsid w:val="00C922CB"/>
    <w:rsid w:val="00CA2D45"/>
    <w:rsid w:val="00CB1286"/>
    <w:rsid w:val="00CB17F3"/>
    <w:rsid w:val="00CC3700"/>
    <w:rsid w:val="00D10135"/>
    <w:rsid w:val="00D337C8"/>
    <w:rsid w:val="00D41292"/>
    <w:rsid w:val="00D43689"/>
    <w:rsid w:val="00DB33FE"/>
    <w:rsid w:val="00DE2AFD"/>
    <w:rsid w:val="00DE3776"/>
    <w:rsid w:val="00DE4533"/>
    <w:rsid w:val="00DF50D0"/>
    <w:rsid w:val="00E02B5A"/>
    <w:rsid w:val="00E450C8"/>
    <w:rsid w:val="00E46787"/>
    <w:rsid w:val="00E47AA5"/>
    <w:rsid w:val="00E92C1D"/>
    <w:rsid w:val="00E97151"/>
    <w:rsid w:val="00EA09B5"/>
    <w:rsid w:val="00EB4728"/>
    <w:rsid w:val="00EB517A"/>
    <w:rsid w:val="00EC612F"/>
    <w:rsid w:val="00ED79D8"/>
    <w:rsid w:val="00EE159D"/>
    <w:rsid w:val="00EE2CEC"/>
    <w:rsid w:val="00F21492"/>
    <w:rsid w:val="00F27888"/>
    <w:rsid w:val="00F819F0"/>
    <w:rsid w:val="00F952C7"/>
    <w:rsid w:val="00FA151F"/>
    <w:rsid w:val="00FB00E9"/>
    <w:rsid w:val="00FB7451"/>
    <w:rsid w:val="00FD4275"/>
    <w:rsid w:val="00FD4D79"/>
    <w:rsid w:val="00FE0814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61E2-0825-40F7-9A09-33E49D6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4</cp:revision>
  <cp:lastPrinted>2022-04-01T03:34:00Z</cp:lastPrinted>
  <dcterms:created xsi:type="dcterms:W3CDTF">2022-04-01T09:10:00Z</dcterms:created>
  <dcterms:modified xsi:type="dcterms:W3CDTF">2022-04-01T09:18:00Z</dcterms:modified>
</cp:coreProperties>
</file>